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F3" w:rsidRDefault="005D3AF3" w:rsidP="005D3AF3">
      <w:pPr>
        <w:jc w:val="center"/>
        <w:rPr>
          <w:b/>
          <w:sz w:val="28"/>
        </w:rPr>
      </w:pPr>
      <w:bookmarkStart w:id="0" w:name="_GoBack"/>
      <w:bookmarkEnd w:id="0"/>
      <w:r w:rsidRPr="00921826">
        <w:rPr>
          <w:b/>
          <w:u w:val="single"/>
        </w:rPr>
        <w:t>FORMULARIO DE APLICACIÓN</w:t>
      </w:r>
      <w:r w:rsidRPr="00937BA2">
        <w:rPr>
          <w:b/>
          <w:sz w:val="28"/>
        </w:rPr>
        <w:t xml:space="preserve"> </w:t>
      </w:r>
    </w:p>
    <w:p w:rsidR="005D3AF3" w:rsidRDefault="005D3AF3" w:rsidP="005D3AF3">
      <w:pPr>
        <w:jc w:val="center"/>
        <w:rPr>
          <w:b/>
        </w:rPr>
      </w:pPr>
      <w:r>
        <w:rPr>
          <w:b/>
        </w:rPr>
        <w:t>CONVOCATORIA A PURO DISEÑO 2018</w:t>
      </w:r>
    </w:p>
    <w:p w:rsidR="005D3AF3" w:rsidRDefault="005D3AF3" w:rsidP="005D3AF3">
      <w:pPr>
        <w:jc w:val="both"/>
      </w:pPr>
    </w:p>
    <w:p w:rsidR="005D3AF3" w:rsidRDefault="005D3AF3" w:rsidP="005D3AF3">
      <w:pPr>
        <w:jc w:val="both"/>
      </w:pPr>
      <w:r>
        <w:t>(*) Nombre de la Marca:</w:t>
      </w:r>
      <w:r>
        <w:tab/>
      </w:r>
    </w:p>
    <w:p w:rsidR="005D3AF3" w:rsidRDefault="005D3AF3" w:rsidP="005D3AF3">
      <w:pPr>
        <w:jc w:val="both"/>
      </w:pPr>
      <w:r>
        <w:t>(*) Nombre de la Persona de Contacto:</w:t>
      </w:r>
      <w:r>
        <w:tab/>
        <w:t xml:space="preserve"> </w:t>
      </w:r>
    </w:p>
    <w:p w:rsidR="005D3AF3" w:rsidRDefault="005D3AF3" w:rsidP="005D3AF3">
      <w:pPr>
        <w:jc w:val="both"/>
      </w:pPr>
      <w:r>
        <w:t>(*) Dirección:</w:t>
      </w:r>
      <w:r>
        <w:tab/>
        <w:t xml:space="preserve"> </w:t>
      </w:r>
    </w:p>
    <w:p w:rsidR="005D3AF3" w:rsidRDefault="005D3AF3" w:rsidP="005D3AF3">
      <w:pPr>
        <w:jc w:val="both"/>
      </w:pPr>
      <w:r>
        <w:t>(*) Tel/Fax:</w:t>
      </w:r>
      <w:r>
        <w:tab/>
        <w:t xml:space="preserve"> </w:t>
      </w:r>
    </w:p>
    <w:p w:rsidR="005D3AF3" w:rsidRDefault="005D3AF3" w:rsidP="005D3AF3">
      <w:pPr>
        <w:jc w:val="both"/>
      </w:pPr>
      <w:r>
        <w:t>(*) Teléfono Celular:</w:t>
      </w:r>
      <w:r>
        <w:tab/>
        <w:t xml:space="preserve"> </w:t>
      </w:r>
    </w:p>
    <w:p w:rsidR="005D3AF3" w:rsidRDefault="005D3AF3" w:rsidP="005D3AF3">
      <w:pPr>
        <w:jc w:val="both"/>
      </w:pPr>
      <w:r>
        <w:t>(*) Dirección de Email:</w:t>
      </w:r>
      <w:r>
        <w:tab/>
        <w:t xml:space="preserve"> </w:t>
      </w:r>
    </w:p>
    <w:p w:rsidR="005D3AF3" w:rsidRDefault="005D3AF3" w:rsidP="005D3AF3">
      <w:pPr>
        <w:jc w:val="both"/>
      </w:pPr>
      <w:r>
        <w:t xml:space="preserve">(*) </w:t>
      </w:r>
      <w:proofErr w:type="spellStart"/>
      <w:r>
        <w:t>Website</w:t>
      </w:r>
      <w:proofErr w:type="spellEnd"/>
      <w:r>
        <w:t>:</w:t>
      </w:r>
      <w:r>
        <w:tab/>
        <w:t xml:space="preserve"> </w:t>
      </w:r>
    </w:p>
    <w:p w:rsidR="005D3AF3" w:rsidRPr="00937BA2" w:rsidRDefault="005D3AF3" w:rsidP="005D3AF3">
      <w:pPr>
        <w:jc w:val="both"/>
        <w:rPr>
          <w:b/>
          <w:sz w:val="18"/>
          <w:szCs w:val="18"/>
        </w:rPr>
      </w:pPr>
      <w:r>
        <w:t xml:space="preserve">(*) Indique cómo comercializa su producto: </w:t>
      </w:r>
      <w:r w:rsidRPr="00937BA2">
        <w:rPr>
          <w:b/>
          <w:sz w:val="18"/>
          <w:szCs w:val="18"/>
        </w:rPr>
        <w:t>(Por favor indique si es Local Propio, Minoristas, Consignación. Detalle direcciones o contactos)</w:t>
      </w:r>
      <w:r>
        <w:rPr>
          <w:b/>
          <w:sz w:val="18"/>
          <w:szCs w:val="18"/>
        </w:rPr>
        <w:t>.-</w:t>
      </w:r>
    </w:p>
    <w:p w:rsidR="005D3AF3" w:rsidRDefault="005D3AF3" w:rsidP="005D3AF3">
      <w:pPr>
        <w:jc w:val="both"/>
      </w:pPr>
      <w:r>
        <w:t xml:space="preserve">(*) Indique si comercializa sus productos en el exterior: </w:t>
      </w:r>
      <w:r w:rsidRPr="00937BA2">
        <w:rPr>
          <w:b/>
          <w:sz w:val="18"/>
          <w:szCs w:val="18"/>
        </w:rPr>
        <w:t>(Por favor indique el país)</w:t>
      </w:r>
      <w:r>
        <w:rPr>
          <w:b/>
          <w:sz w:val="18"/>
          <w:szCs w:val="18"/>
        </w:rPr>
        <w:t>.-</w:t>
      </w:r>
    </w:p>
    <w:p w:rsidR="005D3AF3" w:rsidRDefault="005D3AF3" w:rsidP="005D3AF3">
      <w:pPr>
        <w:jc w:val="both"/>
      </w:pPr>
      <w:r>
        <w:t xml:space="preserve">(*) Nombre del diseñador: </w:t>
      </w:r>
      <w:r w:rsidRPr="00937BA2">
        <w:rPr>
          <w:b/>
          <w:sz w:val="18"/>
          <w:szCs w:val="18"/>
        </w:rPr>
        <w:t>(si fuera distinto al nombre de la marca)</w:t>
      </w:r>
      <w:r>
        <w:rPr>
          <w:b/>
          <w:sz w:val="18"/>
          <w:szCs w:val="18"/>
        </w:rPr>
        <w:t>.-</w:t>
      </w:r>
      <w:r w:rsidRPr="001D1A07">
        <w:rPr>
          <w:sz w:val="18"/>
          <w:szCs w:val="18"/>
        </w:rPr>
        <w:tab/>
      </w:r>
      <w:r>
        <w:t xml:space="preserve"> </w:t>
      </w:r>
    </w:p>
    <w:p w:rsidR="005D3AF3" w:rsidRDefault="005D3AF3" w:rsidP="005D3AF3">
      <w:pPr>
        <w:jc w:val="both"/>
      </w:pPr>
      <w:r>
        <w:t>(*) Breve reseña del diseñador:</w:t>
      </w:r>
      <w:r>
        <w:tab/>
        <w:t xml:space="preserve"> </w:t>
      </w:r>
    </w:p>
    <w:p w:rsidR="005D3AF3" w:rsidRDefault="005D3AF3" w:rsidP="005D3AF3">
      <w:pPr>
        <w:jc w:val="both"/>
      </w:pPr>
      <w:r>
        <w:t xml:space="preserve">(*) Categoría de productos: </w:t>
      </w:r>
      <w:r w:rsidRPr="00937BA2">
        <w:rPr>
          <w:b/>
          <w:sz w:val="18"/>
          <w:szCs w:val="18"/>
        </w:rPr>
        <w:t xml:space="preserve">(ej. Lencería, </w:t>
      </w:r>
      <w:proofErr w:type="spellStart"/>
      <w:r w:rsidRPr="00937BA2">
        <w:rPr>
          <w:b/>
          <w:sz w:val="18"/>
          <w:szCs w:val="18"/>
        </w:rPr>
        <w:t>pret</w:t>
      </w:r>
      <w:proofErr w:type="spellEnd"/>
      <w:r w:rsidRPr="00937BA2">
        <w:rPr>
          <w:b/>
          <w:sz w:val="18"/>
          <w:szCs w:val="18"/>
        </w:rPr>
        <w:t xml:space="preserve"> á </w:t>
      </w:r>
      <w:proofErr w:type="spellStart"/>
      <w:r w:rsidRPr="00937BA2">
        <w:rPr>
          <w:b/>
          <w:sz w:val="18"/>
          <w:szCs w:val="18"/>
        </w:rPr>
        <w:t>porter</w:t>
      </w:r>
      <w:proofErr w:type="spellEnd"/>
      <w:r w:rsidRPr="00937BA2">
        <w:rPr>
          <w:b/>
          <w:sz w:val="18"/>
          <w:szCs w:val="18"/>
        </w:rPr>
        <w:t>, zapatos, carteras, etc.)</w:t>
      </w:r>
      <w:r>
        <w:rPr>
          <w:b/>
          <w:sz w:val="18"/>
          <w:szCs w:val="18"/>
        </w:rPr>
        <w:t>.-</w:t>
      </w:r>
      <w:r w:rsidRPr="00937BA2">
        <w:rPr>
          <w:b/>
          <w:sz w:val="18"/>
          <w:szCs w:val="18"/>
        </w:rPr>
        <w:tab/>
      </w:r>
      <w:r>
        <w:t xml:space="preserve"> </w:t>
      </w:r>
    </w:p>
    <w:p w:rsidR="005D3AF3" w:rsidRDefault="005D3AF3" w:rsidP="005D3AF3">
      <w:pPr>
        <w:jc w:val="both"/>
      </w:pPr>
      <w:r>
        <w:t xml:space="preserve">(*) Precios promedio: </w:t>
      </w:r>
      <w:r w:rsidRPr="00937BA2">
        <w:rPr>
          <w:b/>
          <w:sz w:val="18"/>
          <w:szCs w:val="18"/>
        </w:rPr>
        <w:t xml:space="preserve">(Por favor indique sus precios promedio de venta al público, </w:t>
      </w:r>
      <w:r>
        <w:rPr>
          <w:b/>
          <w:sz w:val="18"/>
          <w:szCs w:val="18"/>
        </w:rPr>
        <w:t>sus precios promedio mayoristas y</w:t>
      </w:r>
      <w:r w:rsidRPr="00937BA2">
        <w:rPr>
          <w:b/>
          <w:sz w:val="18"/>
          <w:szCs w:val="18"/>
        </w:rPr>
        <w:t xml:space="preserve"> sus precios promedios FOB</w:t>
      </w:r>
      <w:r>
        <w:rPr>
          <w:b/>
          <w:sz w:val="18"/>
          <w:szCs w:val="18"/>
        </w:rPr>
        <w:t xml:space="preserve"> si exporta</w:t>
      </w:r>
      <w:r w:rsidRPr="00937BA2">
        <w:rPr>
          <w:b/>
          <w:sz w:val="18"/>
          <w:szCs w:val="18"/>
        </w:rPr>
        <w:t>. Si su colección es muy variada tome tres productos de referencia)</w:t>
      </w:r>
      <w:r>
        <w:rPr>
          <w:b/>
          <w:sz w:val="18"/>
          <w:szCs w:val="18"/>
        </w:rPr>
        <w:t>.-</w:t>
      </w:r>
      <w:r w:rsidRPr="00937BA2">
        <w:rPr>
          <w:b/>
        </w:rPr>
        <w:tab/>
      </w:r>
      <w:r>
        <w:t xml:space="preserve"> </w:t>
      </w:r>
    </w:p>
    <w:p w:rsidR="005D3AF3" w:rsidRDefault="005D3AF3" w:rsidP="005D3AF3">
      <w:pPr>
        <w:jc w:val="both"/>
      </w:pPr>
      <w:r>
        <w:t xml:space="preserve">(*) Ferias: </w:t>
      </w:r>
      <w:r w:rsidRPr="00937BA2">
        <w:rPr>
          <w:b/>
          <w:sz w:val="18"/>
          <w:szCs w:val="18"/>
        </w:rPr>
        <w:t>(indique si ha participado en alguna Feria a nivel Na</w:t>
      </w:r>
      <w:r>
        <w:rPr>
          <w:b/>
          <w:sz w:val="18"/>
          <w:szCs w:val="18"/>
        </w:rPr>
        <w:t>cional y en el Exterior 2008/2018</w:t>
      </w:r>
      <w:r w:rsidRPr="00937BA2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>.-</w:t>
      </w:r>
      <w:r>
        <w:tab/>
        <w:t xml:space="preserve"> </w:t>
      </w:r>
    </w:p>
    <w:p w:rsidR="005D3AF3" w:rsidRDefault="005D3AF3" w:rsidP="005D3AF3">
      <w:pPr>
        <w:jc w:val="both"/>
      </w:pPr>
      <w:r>
        <w:t>(*) Por favor complete con cualquier tipo de información que Ud. crea que el Comité Curador debiera conocer:</w:t>
      </w:r>
    </w:p>
    <w:p w:rsidR="005D3AF3" w:rsidRDefault="005D3AF3" w:rsidP="005D3AF3">
      <w:pPr>
        <w:jc w:val="both"/>
      </w:pPr>
    </w:p>
    <w:p w:rsidR="005D3AF3" w:rsidRDefault="005D3AF3" w:rsidP="005D3AF3">
      <w:pPr>
        <w:jc w:val="both"/>
        <w:rPr>
          <w:i/>
        </w:rPr>
      </w:pPr>
    </w:p>
    <w:p w:rsidR="005D3AF3" w:rsidRDefault="005D3AF3" w:rsidP="005D3AF3">
      <w:pPr>
        <w:jc w:val="both"/>
      </w:pPr>
    </w:p>
    <w:p w:rsidR="005D3AF3" w:rsidRDefault="005D3AF3" w:rsidP="005D3AF3">
      <w:pPr>
        <w:jc w:val="both"/>
      </w:pPr>
    </w:p>
    <w:p w:rsidR="005D3AF3" w:rsidRDefault="005D3AF3" w:rsidP="005D3AF3">
      <w:pPr>
        <w:jc w:val="center"/>
      </w:pPr>
    </w:p>
    <w:p w:rsidR="005D3AF3" w:rsidRDefault="005D3AF3" w:rsidP="005D3AF3">
      <w:pPr>
        <w:jc w:val="center"/>
      </w:pPr>
    </w:p>
    <w:p w:rsidR="005D3AF3" w:rsidRDefault="005D3AF3" w:rsidP="005D3AF3">
      <w:pPr>
        <w:jc w:val="center"/>
      </w:pPr>
    </w:p>
    <w:p w:rsidR="005D3AF3" w:rsidRDefault="005D3AF3" w:rsidP="005D3AF3">
      <w:pPr>
        <w:jc w:val="center"/>
      </w:pPr>
    </w:p>
    <w:p w:rsidR="005D3AF3" w:rsidRDefault="005D3AF3" w:rsidP="005D3AF3">
      <w:pPr>
        <w:jc w:val="center"/>
      </w:pPr>
    </w:p>
    <w:p w:rsidR="005D3AF3" w:rsidRDefault="005D3AF3" w:rsidP="005D3AF3">
      <w:pPr>
        <w:jc w:val="center"/>
      </w:pPr>
      <w:r>
        <w:t>_____________________________</w:t>
      </w:r>
    </w:p>
    <w:p w:rsidR="005D3AF3" w:rsidRDefault="005D3AF3" w:rsidP="005D3AF3">
      <w:pPr>
        <w:jc w:val="center"/>
      </w:pPr>
      <w:r>
        <w:t>Firma del postulante</w:t>
      </w:r>
      <w:r>
        <w:br/>
      </w:r>
      <w:r w:rsidRPr="00937BA2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 xml:space="preserve">nombre, apellido y cargo de la persona </w:t>
      </w:r>
      <w:r>
        <w:rPr>
          <w:b/>
          <w:sz w:val="18"/>
          <w:szCs w:val="18"/>
        </w:rPr>
        <w:br/>
        <w:t>que completó el formulario de inscripción</w:t>
      </w:r>
      <w:r w:rsidRPr="00937BA2">
        <w:rPr>
          <w:b/>
          <w:sz w:val="18"/>
          <w:szCs w:val="18"/>
        </w:rPr>
        <w:t>)</w:t>
      </w:r>
      <w:r>
        <w:t>.</w:t>
      </w:r>
    </w:p>
    <w:p w:rsidR="005D3AF3" w:rsidRDefault="005D3AF3" w:rsidP="005D3AF3">
      <w:pPr>
        <w:rPr>
          <w:b/>
          <w:sz w:val="16"/>
          <w:szCs w:val="16"/>
        </w:rPr>
      </w:pPr>
    </w:p>
    <w:p w:rsidR="005D3AF3" w:rsidRDefault="005D3AF3" w:rsidP="005D3AF3">
      <w:pPr>
        <w:rPr>
          <w:b/>
          <w:sz w:val="16"/>
          <w:szCs w:val="16"/>
        </w:rPr>
      </w:pPr>
    </w:p>
    <w:p w:rsidR="005D3AF3" w:rsidRDefault="005D3AF3" w:rsidP="005D3AF3">
      <w:pPr>
        <w:rPr>
          <w:b/>
          <w:sz w:val="16"/>
          <w:szCs w:val="16"/>
        </w:rPr>
      </w:pPr>
    </w:p>
    <w:p w:rsidR="005D3AF3" w:rsidRPr="001D1A07" w:rsidRDefault="005D3AF3" w:rsidP="005D3AF3">
      <w:pPr>
        <w:rPr>
          <w:b/>
          <w:sz w:val="16"/>
          <w:szCs w:val="16"/>
        </w:rPr>
      </w:pPr>
      <w:r w:rsidRPr="001D1A07">
        <w:rPr>
          <w:b/>
          <w:sz w:val="16"/>
          <w:szCs w:val="16"/>
        </w:rPr>
        <w:t>(*) TODOS LO</w:t>
      </w:r>
      <w:r>
        <w:rPr>
          <w:b/>
          <w:sz w:val="16"/>
          <w:szCs w:val="16"/>
        </w:rPr>
        <w:t>S</w:t>
      </w:r>
      <w:r w:rsidRPr="001D1A07">
        <w:rPr>
          <w:b/>
          <w:sz w:val="16"/>
          <w:szCs w:val="16"/>
        </w:rPr>
        <w:t xml:space="preserve"> CAMPOS SON OBLIGATORIOS</w:t>
      </w:r>
    </w:p>
    <w:p w:rsidR="005D3AF3" w:rsidRDefault="005D3AF3" w:rsidP="005D3AF3">
      <w:pPr>
        <w:jc w:val="both"/>
        <w:rPr>
          <w:b/>
          <w:sz w:val="18"/>
          <w:szCs w:val="18"/>
        </w:rPr>
      </w:pPr>
      <w:r w:rsidRPr="00856F2E">
        <w:rPr>
          <w:b/>
          <w:sz w:val="18"/>
          <w:szCs w:val="18"/>
        </w:rPr>
        <w:t>LA FIRMA DEL PRESENTE DOCUMENTO IMPLICA LA ACEPTACIÓN Y CONFORMIDAD CON LOS REQUISITOS Y RESPONSABILIDADES DETALLADOS EN LA CONVOCATORIA PARA ESTA FERIA.</w:t>
      </w:r>
    </w:p>
    <w:p w:rsidR="005D3AF3" w:rsidRDefault="005D3AF3" w:rsidP="005D3AF3">
      <w:pPr>
        <w:jc w:val="both"/>
        <w:rPr>
          <w:b/>
          <w:sz w:val="18"/>
          <w:szCs w:val="18"/>
        </w:rPr>
      </w:pPr>
    </w:p>
    <w:p w:rsidR="005D3AF3" w:rsidRDefault="005D3AF3" w:rsidP="005D3AF3">
      <w:pPr>
        <w:jc w:val="both"/>
        <w:rPr>
          <w:b/>
          <w:sz w:val="18"/>
          <w:szCs w:val="18"/>
        </w:rPr>
      </w:pPr>
    </w:p>
    <w:p w:rsidR="005D3AF3" w:rsidRPr="0031380E" w:rsidRDefault="005D3AF3" w:rsidP="005D3AF3">
      <w:pPr>
        <w:jc w:val="both"/>
        <w:rPr>
          <w:b/>
          <w:i/>
          <w:color w:val="FF0000"/>
        </w:rPr>
      </w:pPr>
      <w:r w:rsidRPr="0031380E">
        <w:rPr>
          <w:b/>
          <w:i/>
          <w:color w:val="FF0000"/>
        </w:rPr>
        <w:t xml:space="preserve">Importante: </w:t>
      </w:r>
    </w:p>
    <w:p w:rsidR="005D3AF3" w:rsidRPr="0031380E" w:rsidRDefault="005D3AF3" w:rsidP="005D3AF3">
      <w:pPr>
        <w:numPr>
          <w:ilvl w:val="0"/>
          <w:numId w:val="22"/>
        </w:numPr>
        <w:jc w:val="both"/>
        <w:rPr>
          <w:i/>
          <w:color w:val="FF0000"/>
        </w:rPr>
      </w:pPr>
      <w:r w:rsidRPr="0031380E">
        <w:rPr>
          <w:i/>
          <w:color w:val="FF0000"/>
        </w:rPr>
        <w:t xml:space="preserve">Recuerde que los productos presentados deben ser autoría del diseñador </w:t>
      </w:r>
      <w:r>
        <w:rPr>
          <w:i/>
          <w:color w:val="FF0000"/>
        </w:rPr>
        <w:t>que se postula para participar de esta feria</w:t>
      </w:r>
      <w:r w:rsidRPr="0031380E">
        <w:rPr>
          <w:i/>
          <w:color w:val="FF0000"/>
        </w:rPr>
        <w:t xml:space="preserve">. </w:t>
      </w:r>
      <w:r>
        <w:rPr>
          <w:i/>
          <w:color w:val="FF0000"/>
        </w:rPr>
        <w:t>Caso contrario</w:t>
      </w:r>
      <w:r w:rsidRPr="0031380E">
        <w:rPr>
          <w:i/>
          <w:color w:val="FF0000"/>
        </w:rPr>
        <w:t xml:space="preserve">, deberá presentar la documentación </w:t>
      </w:r>
      <w:proofErr w:type="spellStart"/>
      <w:r w:rsidRPr="0031380E">
        <w:rPr>
          <w:i/>
          <w:color w:val="FF0000"/>
        </w:rPr>
        <w:t>respaldatoria</w:t>
      </w:r>
      <w:proofErr w:type="spellEnd"/>
      <w:r w:rsidRPr="0031380E">
        <w:rPr>
          <w:i/>
          <w:color w:val="FF0000"/>
        </w:rPr>
        <w:t xml:space="preserve"> que habilita a la representación, exhibición y comercialización del mismo.</w:t>
      </w:r>
    </w:p>
    <w:p w:rsidR="005D3AF3" w:rsidRPr="0031380E" w:rsidRDefault="005D3AF3" w:rsidP="005D3AF3">
      <w:pPr>
        <w:numPr>
          <w:ilvl w:val="0"/>
          <w:numId w:val="22"/>
        </w:numPr>
        <w:jc w:val="both"/>
        <w:rPr>
          <w:i/>
          <w:color w:val="FF0000"/>
        </w:rPr>
      </w:pPr>
      <w:r w:rsidRPr="0031380E">
        <w:rPr>
          <w:i/>
          <w:color w:val="FF0000"/>
        </w:rPr>
        <w:t>Este documento tiene carácter de dec</w:t>
      </w:r>
      <w:r>
        <w:rPr>
          <w:i/>
          <w:color w:val="FF0000"/>
        </w:rPr>
        <w:t>laración jurada.</w:t>
      </w:r>
    </w:p>
    <w:p w:rsidR="009B23A5" w:rsidRPr="009B23A5" w:rsidRDefault="009B23A5" w:rsidP="009B23A5"/>
    <w:p w:rsidR="009B23A5" w:rsidRDefault="009B23A5" w:rsidP="009B23A5"/>
    <w:p w:rsidR="00EA19B9" w:rsidRPr="009B23A5" w:rsidRDefault="00EA19B9" w:rsidP="009B23A5">
      <w:pPr>
        <w:jc w:val="center"/>
      </w:pPr>
    </w:p>
    <w:sectPr w:rsidR="00EA19B9" w:rsidRPr="009B23A5" w:rsidSect="00524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851" w:left="1418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A2E" w:rsidRDefault="00934A2E" w:rsidP="00B24FCC">
      <w:pPr>
        <w:spacing w:after="0" w:line="240" w:lineRule="auto"/>
      </w:pPr>
      <w:r>
        <w:separator/>
      </w:r>
    </w:p>
  </w:endnote>
  <w:endnote w:type="continuationSeparator" w:id="0">
    <w:p w:rsidR="00934A2E" w:rsidRDefault="00934A2E" w:rsidP="00B2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E26" w:rsidRDefault="00EB4E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B8E" w:rsidRDefault="00E862DA" w:rsidP="00E862DA">
    <w:pPr>
      <w:pStyle w:val="Piedepgina"/>
      <w:tabs>
        <w:tab w:val="left" w:pos="9072"/>
      </w:tabs>
      <w:ind w:right="190"/>
      <w:rPr>
        <w:noProof/>
        <w:lang w:val="es-ES" w:eastAsia="es-ES"/>
      </w:rPr>
    </w:pPr>
    <w:r>
      <w:rPr>
        <w:noProof/>
        <w:lang w:eastAsia="es-AR"/>
      </w:rPr>
      <w:drawing>
        <wp:inline distT="0" distB="0" distL="0" distR="0" wp14:anchorId="1B9254F4" wp14:editId="57D1E0C4">
          <wp:extent cx="1314450" cy="879452"/>
          <wp:effectExtent l="0" t="0" r="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229" cy="88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4B8E" w:rsidRDefault="00524B8E" w:rsidP="00E862DA">
    <w:pPr>
      <w:pStyle w:val="Piedepgina"/>
      <w:tabs>
        <w:tab w:val="left" w:pos="9072"/>
      </w:tabs>
      <w:ind w:right="190"/>
      <w:rPr>
        <w:noProof/>
        <w:lang w:val="es-ES" w:eastAsia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E26" w:rsidRDefault="00EB4E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A2E" w:rsidRDefault="00934A2E" w:rsidP="00B24FCC">
      <w:pPr>
        <w:spacing w:after="0" w:line="240" w:lineRule="auto"/>
      </w:pPr>
      <w:r>
        <w:separator/>
      </w:r>
    </w:p>
  </w:footnote>
  <w:footnote w:type="continuationSeparator" w:id="0">
    <w:p w:rsidR="00934A2E" w:rsidRDefault="00934A2E" w:rsidP="00B2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E26" w:rsidRDefault="00EB4E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2DA" w:rsidRDefault="00E862DA" w:rsidP="00B24FCC">
    <w:pPr>
      <w:pStyle w:val="Encabezado"/>
      <w:ind w:right="283"/>
      <w:jc w:val="right"/>
    </w:pPr>
  </w:p>
  <w:p w:rsidR="005E1CCD" w:rsidRDefault="003E75F9" w:rsidP="000B45BF">
    <w:pPr>
      <w:pStyle w:val="Encabezado"/>
      <w:ind w:right="283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65AFA5DF" wp14:editId="1E7B4C08">
          <wp:simplePos x="0" y="0"/>
          <wp:positionH relativeFrom="margin">
            <wp:posOffset>4351655</wp:posOffset>
          </wp:positionH>
          <wp:positionV relativeFrom="margin">
            <wp:posOffset>-965835</wp:posOffset>
          </wp:positionV>
          <wp:extent cx="1715135" cy="74104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02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13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inline distT="0" distB="0" distL="0" distR="0" wp14:anchorId="7B209795" wp14:editId="2C6436AD">
          <wp:extent cx="1011362" cy="8001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01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362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45BF" w:rsidRDefault="000B45BF" w:rsidP="000B45BF">
    <w:pPr>
      <w:pStyle w:val="Encabezado"/>
      <w:ind w:right="2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E26" w:rsidRDefault="00EB4E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7C5"/>
    <w:multiLevelType w:val="multilevel"/>
    <w:tmpl w:val="45BA4A7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9382E"/>
    <w:multiLevelType w:val="hybridMultilevel"/>
    <w:tmpl w:val="05DE5C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D119AD"/>
    <w:multiLevelType w:val="hybridMultilevel"/>
    <w:tmpl w:val="30D23514"/>
    <w:lvl w:ilvl="0" w:tplc="2E06F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7287A"/>
    <w:multiLevelType w:val="hybridMultilevel"/>
    <w:tmpl w:val="ABF67D0E"/>
    <w:lvl w:ilvl="0" w:tplc="CF0806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E2FC2"/>
    <w:multiLevelType w:val="hybridMultilevel"/>
    <w:tmpl w:val="9DE28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95D77"/>
    <w:multiLevelType w:val="hybridMultilevel"/>
    <w:tmpl w:val="E3A60318"/>
    <w:lvl w:ilvl="0" w:tplc="5B985C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C3283"/>
    <w:multiLevelType w:val="hybridMultilevel"/>
    <w:tmpl w:val="F836CB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970E5"/>
    <w:multiLevelType w:val="hybridMultilevel"/>
    <w:tmpl w:val="B366EBBA"/>
    <w:lvl w:ilvl="0" w:tplc="E7846E7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0AB9"/>
    <w:multiLevelType w:val="hybridMultilevel"/>
    <w:tmpl w:val="80C0A720"/>
    <w:lvl w:ilvl="0" w:tplc="E70660B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12C"/>
    <w:multiLevelType w:val="hybridMultilevel"/>
    <w:tmpl w:val="365860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91D79"/>
    <w:multiLevelType w:val="hybridMultilevel"/>
    <w:tmpl w:val="4C12B7C2"/>
    <w:lvl w:ilvl="0" w:tplc="BEF2FD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70C43"/>
    <w:multiLevelType w:val="hybridMultilevel"/>
    <w:tmpl w:val="2E644104"/>
    <w:lvl w:ilvl="0" w:tplc="5270E636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6C65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D168D0"/>
    <w:multiLevelType w:val="hybridMultilevel"/>
    <w:tmpl w:val="DAEA04C2"/>
    <w:lvl w:ilvl="0" w:tplc="EB5EFA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112B7"/>
    <w:multiLevelType w:val="hybridMultilevel"/>
    <w:tmpl w:val="2C7E408C"/>
    <w:lvl w:ilvl="0" w:tplc="35BCD3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349F4"/>
    <w:multiLevelType w:val="hybridMultilevel"/>
    <w:tmpl w:val="20104B10"/>
    <w:lvl w:ilvl="0" w:tplc="F378D41E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4317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184A8E"/>
    <w:multiLevelType w:val="hybridMultilevel"/>
    <w:tmpl w:val="EBCEFB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92270"/>
    <w:multiLevelType w:val="hybridMultilevel"/>
    <w:tmpl w:val="CC02F4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A4542"/>
    <w:multiLevelType w:val="hybridMultilevel"/>
    <w:tmpl w:val="91B40D5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2F177C"/>
    <w:multiLevelType w:val="hybridMultilevel"/>
    <w:tmpl w:val="3D148F10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704E2F4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6"/>
  </w:num>
  <w:num w:numId="6">
    <w:abstractNumId w:val="20"/>
  </w:num>
  <w:num w:numId="7">
    <w:abstractNumId w:val="18"/>
  </w:num>
  <w:num w:numId="8">
    <w:abstractNumId w:val="12"/>
  </w:num>
  <w:num w:numId="9">
    <w:abstractNumId w:val="21"/>
  </w:num>
  <w:num w:numId="10">
    <w:abstractNumId w:val="15"/>
  </w:num>
  <w:num w:numId="11">
    <w:abstractNumId w:val="0"/>
  </w:num>
  <w:num w:numId="12">
    <w:abstractNumId w:val="11"/>
  </w:num>
  <w:num w:numId="13">
    <w:abstractNumId w:val="8"/>
  </w:num>
  <w:num w:numId="14">
    <w:abstractNumId w:val="10"/>
  </w:num>
  <w:num w:numId="15">
    <w:abstractNumId w:val="13"/>
  </w:num>
  <w:num w:numId="16">
    <w:abstractNumId w:val="14"/>
  </w:num>
  <w:num w:numId="17">
    <w:abstractNumId w:val="7"/>
  </w:num>
  <w:num w:numId="18">
    <w:abstractNumId w:val="5"/>
  </w:num>
  <w:num w:numId="19">
    <w:abstractNumId w:val="19"/>
  </w:num>
  <w:num w:numId="20">
    <w:abstractNumId w:val="1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CC"/>
    <w:rsid w:val="00005D6C"/>
    <w:rsid w:val="00021829"/>
    <w:rsid w:val="00044FCB"/>
    <w:rsid w:val="00072A38"/>
    <w:rsid w:val="00081D53"/>
    <w:rsid w:val="000918E2"/>
    <w:rsid w:val="000952F2"/>
    <w:rsid w:val="00095379"/>
    <w:rsid w:val="000B45BF"/>
    <w:rsid w:val="000B7E76"/>
    <w:rsid w:val="000C3783"/>
    <w:rsid w:val="000E2EBD"/>
    <w:rsid w:val="001332D8"/>
    <w:rsid w:val="00134204"/>
    <w:rsid w:val="00180FD4"/>
    <w:rsid w:val="001872C8"/>
    <w:rsid w:val="001D30EF"/>
    <w:rsid w:val="001E0B43"/>
    <w:rsid w:val="001F15F1"/>
    <w:rsid w:val="00200F59"/>
    <w:rsid w:val="00210B8F"/>
    <w:rsid w:val="00213A8C"/>
    <w:rsid w:val="002371DA"/>
    <w:rsid w:val="00242A80"/>
    <w:rsid w:val="0025436E"/>
    <w:rsid w:val="00267E2F"/>
    <w:rsid w:val="002921A8"/>
    <w:rsid w:val="00296932"/>
    <w:rsid w:val="002979AB"/>
    <w:rsid w:val="002C0961"/>
    <w:rsid w:val="002F6F30"/>
    <w:rsid w:val="0030292C"/>
    <w:rsid w:val="003070DF"/>
    <w:rsid w:val="00336E40"/>
    <w:rsid w:val="0034601A"/>
    <w:rsid w:val="0036317E"/>
    <w:rsid w:val="0037256F"/>
    <w:rsid w:val="00377628"/>
    <w:rsid w:val="003B4849"/>
    <w:rsid w:val="003B760F"/>
    <w:rsid w:val="003C1FB7"/>
    <w:rsid w:val="003C45A7"/>
    <w:rsid w:val="003C4814"/>
    <w:rsid w:val="003C7EE8"/>
    <w:rsid w:val="003D361E"/>
    <w:rsid w:val="003D747B"/>
    <w:rsid w:val="003E75F9"/>
    <w:rsid w:val="004009D6"/>
    <w:rsid w:val="004575FB"/>
    <w:rsid w:val="00460378"/>
    <w:rsid w:val="0046454C"/>
    <w:rsid w:val="0049311B"/>
    <w:rsid w:val="004A6892"/>
    <w:rsid w:val="004B1BD0"/>
    <w:rsid w:val="004B5030"/>
    <w:rsid w:val="004F705B"/>
    <w:rsid w:val="004F753B"/>
    <w:rsid w:val="00510171"/>
    <w:rsid w:val="00514376"/>
    <w:rsid w:val="00524B8E"/>
    <w:rsid w:val="00527EE6"/>
    <w:rsid w:val="00537514"/>
    <w:rsid w:val="0054299B"/>
    <w:rsid w:val="00546AC6"/>
    <w:rsid w:val="005750FF"/>
    <w:rsid w:val="0058148D"/>
    <w:rsid w:val="005D3AF3"/>
    <w:rsid w:val="005D5EE4"/>
    <w:rsid w:val="005E0E35"/>
    <w:rsid w:val="005E1CCD"/>
    <w:rsid w:val="005F0228"/>
    <w:rsid w:val="005F715E"/>
    <w:rsid w:val="00623529"/>
    <w:rsid w:val="00652434"/>
    <w:rsid w:val="00661812"/>
    <w:rsid w:val="00666C30"/>
    <w:rsid w:val="00670EF5"/>
    <w:rsid w:val="00682189"/>
    <w:rsid w:val="00710E22"/>
    <w:rsid w:val="00711DF3"/>
    <w:rsid w:val="007157F8"/>
    <w:rsid w:val="00731A68"/>
    <w:rsid w:val="0074633C"/>
    <w:rsid w:val="00767F3F"/>
    <w:rsid w:val="007912CB"/>
    <w:rsid w:val="007A064F"/>
    <w:rsid w:val="007C69CE"/>
    <w:rsid w:val="007C75EF"/>
    <w:rsid w:val="007D07BA"/>
    <w:rsid w:val="007E3B69"/>
    <w:rsid w:val="00815A70"/>
    <w:rsid w:val="00866047"/>
    <w:rsid w:val="00867550"/>
    <w:rsid w:val="00881F9B"/>
    <w:rsid w:val="00895EDC"/>
    <w:rsid w:val="008A0B1C"/>
    <w:rsid w:val="008B4CAF"/>
    <w:rsid w:val="008C741A"/>
    <w:rsid w:val="008F6F6B"/>
    <w:rsid w:val="00900357"/>
    <w:rsid w:val="009073D0"/>
    <w:rsid w:val="00913EEC"/>
    <w:rsid w:val="00923A10"/>
    <w:rsid w:val="00934A2E"/>
    <w:rsid w:val="00935D6B"/>
    <w:rsid w:val="00950BCC"/>
    <w:rsid w:val="00970FF4"/>
    <w:rsid w:val="00975776"/>
    <w:rsid w:val="00982003"/>
    <w:rsid w:val="009875AF"/>
    <w:rsid w:val="00987CC0"/>
    <w:rsid w:val="009922E7"/>
    <w:rsid w:val="009A227A"/>
    <w:rsid w:val="009B23A5"/>
    <w:rsid w:val="009D52A7"/>
    <w:rsid w:val="009D6459"/>
    <w:rsid w:val="009E4E7E"/>
    <w:rsid w:val="009F23B8"/>
    <w:rsid w:val="00A00ECF"/>
    <w:rsid w:val="00A03BA6"/>
    <w:rsid w:val="00A13EF0"/>
    <w:rsid w:val="00A17861"/>
    <w:rsid w:val="00A2601F"/>
    <w:rsid w:val="00A64619"/>
    <w:rsid w:val="00A65915"/>
    <w:rsid w:val="00A673FF"/>
    <w:rsid w:val="00A80141"/>
    <w:rsid w:val="00AB2828"/>
    <w:rsid w:val="00AD6745"/>
    <w:rsid w:val="00AD7FCC"/>
    <w:rsid w:val="00AE125C"/>
    <w:rsid w:val="00AE2C99"/>
    <w:rsid w:val="00AF78FD"/>
    <w:rsid w:val="00B00B05"/>
    <w:rsid w:val="00B24FCC"/>
    <w:rsid w:val="00B72AF6"/>
    <w:rsid w:val="00BA498A"/>
    <w:rsid w:val="00BA6DD5"/>
    <w:rsid w:val="00BA7B25"/>
    <w:rsid w:val="00BB40C1"/>
    <w:rsid w:val="00BC54C9"/>
    <w:rsid w:val="00BF3BA0"/>
    <w:rsid w:val="00BF642C"/>
    <w:rsid w:val="00C2405D"/>
    <w:rsid w:val="00C25AFD"/>
    <w:rsid w:val="00C27776"/>
    <w:rsid w:val="00C4661A"/>
    <w:rsid w:val="00C52F4D"/>
    <w:rsid w:val="00C60CD1"/>
    <w:rsid w:val="00C65BC0"/>
    <w:rsid w:val="00C77C1C"/>
    <w:rsid w:val="00C82637"/>
    <w:rsid w:val="00C82B2B"/>
    <w:rsid w:val="00C92993"/>
    <w:rsid w:val="00CA76C8"/>
    <w:rsid w:val="00CB052D"/>
    <w:rsid w:val="00CC3D0E"/>
    <w:rsid w:val="00CC620C"/>
    <w:rsid w:val="00CC682D"/>
    <w:rsid w:val="00CF2CE4"/>
    <w:rsid w:val="00D567D8"/>
    <w:rsid w:val="00D70A4E"/>
    <w:rsid w:val="00D734CC"/>
    <w:rsid w:val="00DB2A20"/>
    <w:rsid w:val="00DB2AA7"/>
    <w:rsid w:val="00DD1024"/>
    <w:rsid w:val="00DE420F"/>
    <w:rsid w:val="00DE55B7"/>
    <w:rsid w:val="00DF5669"/>
    <w:rsid w:val="00E23897"/>
    <w:rsid w:val="00E23BF5"/>
    <w:rsid w:val="00E26889"/>
    <w:rsid w:val="00E6221D"/>
    <w:rsid w:val="00E651AD"/>
    <w:rsid w:val="00E72067"/>
    <w:rsid w:val="00E862DA"/>
    <w:rsid w:val="00EA06FA"/>
    <w:rsid w:val="00EA0C38"/>
    <w:rsid w:val="00EA19B9"/>
    <w:rsid w:val="00EB0CD3"/>
    <w:rsid w:val="00EB4E26"/>
    <w:rsid w:val="00EB56A1"/>
    <w:rsid w:val="00EC0B23"/>
    <w:rsid w:val="00EE4962"/>
    <w:rsid w:val="00EE52C6"/>
    <w:rsid w:val="00F0155F"/>
    <w:rsid w:val="00F05B11"/>
    <w:rsid w:val="00F400BD"/>
    <w:rsid w:val="00F44C66"/>
    <w:rsid w:val="00F51FCE"/>
    <w:rsid w:val="00F5555C"/>
    <w:rsid w:val="00F56F90"/>
    <w:rsid w:val="00F660C9"/>
    <w:rsid w:val="00F664ED"/>
    <w:rsid w:val="00F70EB7"/>
    <w:rsid w:val="00F71EFB"/>
    <w:rsid w:val="00FA3DE3"/>
    <w:rsid w:val="00FD181C"/>
    <w:rsid w:val="00FD1D14"/>
    <w:rsid w:val="00FD339B"/>
    <w:rsid w:val="00FF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8EA5550-C50C-4BB2-814D-73FF48E2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01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9F23B8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9F23B8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locked/>
    <w:rsid w:val="0002182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24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B24FCC"/>
    <w:rPr>
      <w:rFonts w:cs="Times New Roman"/>
    </w:rPr>
  </w:style>
  <w:style w:type="paragraph" w:styleId="Piedepgina">
    <w:name w:val="footer"/>
    <w:basedOn w:val="Normal"/>
    <w:link w:val="PiedepginaCar"/>
    <w:rsid w:val="00B24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B24FCC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B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B24FC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AD6745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D6745"/>
    <w:rPr>
      <w:rFonts w:ascii="Consolas" w:eastAsia="Calibri" w:hAnsi="Consolas" w:cs="Times New Roman"/>
      <w:sz w:val="21"/>
      <w:szCs w:val="21"/>
      <w:lang w:eastAsia="en-US"/>
    </w:rPr>
  </w:style>
  <w:style w:type="table" w:styleId="Tablaconcuadrcula">
    <w:name w:val="Table Grid"/>
    <w:basedOn w:val="Tablanormal"/>
    <w:locked/>
    <w:rsid w:val="009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B052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21829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218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21829"/>
  </w:style>
  <w:style w:type="character" w:styleId="Textoennegrita">
    <w:name w:val="Strong"/>
    <w:basedOn w:val="Fuentedeprrafopredeter"/>
    <w:uiPriority w:val="22"/>
    <w:qFormat/>
    <w:locked/>
    <w:rsid w:val="0002182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F23B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F23B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9F23B8"/>
    <w:pPr>
      <w:ind w:left="720"/>
      <w:contextualSpacing/>
    </w:pPr>
    <w:rPr>
      <w:rFonts w:eastAsia="Calibri" w:cs="Times New Roman"/>
    </w:rPr>
  </w:style>
  <w:style w:type="character" w:styleId="nfasis">
    <w:name w:val="Emphasis"/>
    <w:basedOn w:val="Fuentedeprrafopredeter"/>
    <w:uiPriority w:val="20"/>
    <w:qFormat/>
    <w:locked/>
    <w:rsid w:val="00EA19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CCCCCC"/>
            <w:right w:val="none" w:sz="0" w:space="0" w:color="auto"/>
          </w:divBdr>
        </w:div>
        <w:div w:id="11217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7" w:color="CCCCCC"/>
            <w:right w:val="none" w:sz="0" w:space="0" w:color="auto"/>
          </w:divBdr>
          <w:divsChild>
            <w:div w:id="1833133041">
              <w:marLeft w:val="167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single" w:sz="36" w:space="13" w:color="CCCCCC"/>
                <w:right w:val="none" w:sz="0" w:space="0" w:color="auto"/>
              </w:divBdr>
              <w:divsChild>
                <w:div w:id="16738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7" w:color="CCCCCC"/>
            <w:right w:val="none" w:sz="0" w:space="0" w:color="auto"/>
          </w:divBdr>
          <w:divsChild>
            <w:div w:id="700711820">
              <w:marLeft w:val="167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single" w:sz="36" w:space="13" w:color="CCCCCC"/>
                <w:right w:val="none" w:sz="0" w:space="0" w:color="auto"/>
              </w:divBdr>
              <w:divsChild>
                <w:div w:id="8580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CCCCCC"/>
            <w:right w:val="none" w:sz="0" w:space="0" w:color="auto"/>
          </w:divBdr>
        </w:div>
      </w:divsChild>
    </w:div>
    <w:div w:id="1582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0513-6235-4B4E-B5D3-07AB6BF6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Usuario</cp:lastModifiedBy>
  <cp:revision>2</cp:revision>
  <cp:lastPrinted>2017-03-16T15:01:00Z</cp:lastPrinted>
  <dcterms:created xsi:type="dcterms:W3CDTF">2018-06-12T13:24:00Z</dcterms:created>
  <dcterms:modified xsi:type="dcterms:W3CDTF">2018-06-12T13:24:00Z</dcterms:modified>
</cp:coreProperties>
</file>